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26EF4966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D808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IUL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IE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icio parte din teză nu încalcă drepturile de proprietate intelectuală ale altcuiva, în caz contrar, supor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secințel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 cunosc</w:t>
      </w:r>
    </w:p>
    <w:p w14:paraId="55610275" w14:textId="0F7F57A2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Precizez că solicitarea îndeplinește condițiile Regulamentului privind organizarea </w:t>
      </w:r>
      <w:proofErr w:type="spellStart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examenelor de 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ertație aprobat în ședința Senatului din data d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1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738B7"/>
    <w:rsid w:val="00080705"/>
    <w:rsid w:val="000D0A19"/>
    <w:rsid w:val="0024381F"/>
    <w:rsid w:val="002E7401"/>
    <w:rsid w:val="00352F3B"/>
    <w:rsid w:val="003A3DDF"/>
    <w:rsid w:val="00514CEA"/>
    <w:rsid w:val="00552F5E"/>
    <w:rsid w:val="005B13D9"/>
    <w:rsid w:val="005C643B"/>
    <w:rsid w:val="006268CC"/>
    <w:rsid w:val="00743A9F"/>
    <w:rsid w:val="007710B9"/>
    <w:rsid w:val="00786F98"/>
    <w:rsid w:val="007C3C74"/>
    <w:rsid w:val="009D14FE"/>
    <w:rsid w:val="00A01C60"/>
    <w:rsid w:val="00A34930"/>
    <w:rsid w:val="00B07ECF"/>
    <w:rsid w:val="00B64C43"/>
    <w:rsid w:val="00BF7EA9"/>
    <w:rsid w:val="00C033CA"/>
    <w:rsid w:val="00C9734B"/>
    <w:rsid w:val="00CC1DF3"/>
    <w:rsid w:val="00D7794A"/>
    <w:rsid w:val="00D808B6"/>
    <w:rsid w:val="00E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Windows User</cp:lastModifiedBy>
  <cp:revision>3</cp:revision>
  <dcterms:created xsi:type="dcterms:W3CDTF">2022-05-19T11:03:00Z</dcterms:created>
  <dcterms:modified xsi:type="dcterms:W3CDTF">2022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